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DA" w:rsidRDefault="009D1CDA">
      <w:pPr>
        <w:pStyle w:val="a3"/>
        <w:tabs>
          <w:tab w:val="left" w:pos="4111"/>
        </w:tabs>
        <w:rPr>
          <w:sz w:val="24"/>
        </w:rPr>
      </w:pPr>
    </w:p>
    <w:p w:rsidR="009D1CDA" w:rsidRDefault="00AE423D">
      <w:pPr>
        <w:pStyle w:val="a3"/>
        <w:tabs>
          <w:tab w:val="left" w:pos="4111"/>
        </w:tabs>
        <w:rPr>
          <w:sz w:val="24"/>
          <w:szCs w:val="24"/>
        </w:rPr>
      </w:pPr>
      <w:r>
        <w:rPr>
          <w:sz w:val="24"/>
        </w:rPr>
        <w:t>ГРАФИК</w:t>
      </w:r>
      <w:r w:rsidR="00B60B60">
        <w:rPr>
          <w:sz w:val="24"/>
        </w:rPr>
        <w:t xml:space="preserve"> ОСНОВНЫХ МЕРОПРИЯТИЙ ЗАКОНОДАТЕЛЬНОГО СОБРАНИЯ ТВЕРСКОЙ ОБЛАСТИ </w:t>
      </w:r>
      <w:r w:rsidR="00B60B60">
        <w:rPr>
          <w:sz w:val="24"/>
          <w:szCs w:val="24"/>
        </w:rPr>
        <w:t>на</w:t>
      </w:r>
      <w:r w:rsidR="00E10452">
        <w:rPr>
          <w:sz w:val="24"/>
          <w:szCs w:val="24"/>
        </w:rPr>
        <w:t xml:space="preserve"> </w:t>
      </w:r>
      <w:r w:rsidR="000930ED">
        <w:rPr>
          <w:sz w:val="24"/>
          <w:szCs w:val="24"/>
        </w:rPr>
        <w:t>30</w:t>
      </w:r>
      <w:bookmarkStart w:id="0" w:name="_GoBack"/>
      <w:bookmarkEnd w:id="0"/>
      <w:r w:rsidR="0090786F">
        <w:rPr>
          <w:sz w:val="24"/>
          <w:szCs w:val="24"/>
        </w:rPr>
        <w:t xml:space="preserve"> </w:t>
      </w:r>
      <w:r w:rsidR="009959AA">
        <w:rPr>
          <w:sz w:val="24"/>
          <w:szCs w:val="24"/>
        </w:rPr>
        <w:t>сентябр</w:t>
      </w:r>
      <w:r w:rsidR="0090786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60B60">
        <w:rPr>
          <w:sz w:val="24"/>
          <w:szCs w:val="24"/>
        </w:rPr>
        <w:t>20</w:t>
      </w:r>
      <w:r w:rsidR="0034704E">
        <w:rPr>
          <w:sz w:val="24"/>
          <w:szCs w:val="24"/>
        </w:rPr>
        <w:t>2</w:t>
      </w:r>
      <w:r w:rsidR="009959AA">
        <w:rPr>
          <w:sz w:val="24"/>
          <w:szCs w:val="24"/>
        </w:rPr>
        <w:t>5</w:t>
      </w:r>
      <w:r w:rsidR="00B60B60">
        <w:rPr>
          <w:sz w:val="24"/>
          <w:szCs w:val="24"/>
        </w:rPr>
        <w:t xml:space="preserve"> года </w:t>
      </w:r>
    </w:p>
    <w:p w:rsidR="009D1CDA" w:rsidRDefault="009D1CDA">
      <w:pPr>
        <w:pStyle w:val="a3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778"/>
        <w:gridCol w:w="2779"/>
        <w:gridCol w:w="2778"/>
        <w:gridCol w:w="2779"/>
        <w:gridCol w:w="2225"/>
      </w:tblGrid>
      <w:tr w:rsidR="009D1CDA">
        <w:trPr>
          <w:jc w:val="center"/>
        </w:trPr>
        <w:tc>
          <w:tcPr>
            <w:tcW w:w="2581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Понедельник</w:t>
            </w:r>
          </w:p>
        </w:tc>
        <w:tc>
          <w:tcPr>
            <w:tcW w:w="2778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Вторник</w:t>
            </w:r>
          </w:p>
        </w:tc>
        <w:tc>
          <w:tcPr>
            <w:tcW w:w="2779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Среда</w:t>
            </w:r>
          </w:p>
        </w:tc>
        <w:tc>
          <w:tcPr>
            <w:tcW w:w="2778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Четверг</w:t>
            </w:r>
          </w:p>
        </w:tc>
        <w:tc>
          <w:tcPr>
            <w:tcW w:w="2779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Пятница</w:t>
            </w:r>
          </w:p>
        </w:tc>
        <w:tc>
          <w:tcPr>
            <w:tcW w:w="2225" w:type="dxa"/>
            <w:shd w:val="clear" w:color="auto" w:fill="1F497D"/>
            <w:tcMar>
              <w:left w:w="28" w:type="dxa"/>
              <w:right w:w="28" w:type="dxa"/>
            </w:tcMar>
          </w:tcPr>
          <w:p w:rsidR="009D1CDA" w:rsidRDefault="00B60B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pacing w:val="-12"/>
              </w:rPr>
            </w:pPr>
            <w:r>
              <w:rPr>
                <w:rFonts w:ascii="Arial" w:hAnsi="Arial" w:cs="Arial"/>
                <w:b/>
                <w:color w:val="FFFF00"/>
                <w:spacing w:val="-12"/>
              </w:rPr>
              <w:t>Суббота, воскресенье</w:t>
            </w:r>
          </w:p>
        </w:tc>
      </w:tr>
      <w:tr w:rsidR="009D1CDA" w:rsidTr="002C5CC9">
        <w:trPr>
          <w:trHeight w:hRule="exact" w:val="1081"/>
          <w:jc w:val="center"/>
        </w:trPr>
        <w:tc>
          <w:tcPr>
            <w:tcW w:w="258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</w:tbl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9D1CDA" w:rsidRDefault="009D1CD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:rsidR="00B14FB9" w:rsidRPr="00B14FB9" w:rsidRDefault="00B60B60" w:rsidP="00AE4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  <w:p w:rsidR="009D1CDA" w:rsidRDefault="009D1CD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2C101F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2C101F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</w:tbl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</w:tbl>
          <w:p w:rsidR="005D782C" w:rsidRDefault="005D782C" w:rsidP="005D782C">
            <w:pPr>
              <w:spacing w:after="0" w:line="240" w:lineRule="auto"/>
              <w:jc w:val="both"/>
              <w:rPr>
                <w:rFonts w:asciiTheme="minorHAnsi" w:hAnsiTheme="minorHAnsi"/>
                <w:sz w:val="10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28"/>
              </w:rPr>
              <w:t>1</w:t>
            </w:r>
            <w:r w:rsidR="00C423E7">
              <w:rPr>
                <w:rFonts w:ascii="Times New Roman" w:hAnsi="Times New Roman"/>
                <w:b/>
                <w:i/>
                <w:sz w:val="14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.00 </w:t>
            </w:r>
            <w:r w:rsidRPr="005D782C"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b/>
                <w:i/>
                <w:sz w:val="14"/>
                <w:szCs w:val="28"/>
              </w:rPr>
              <w:t>С</w:t>
            </w:r>
            <w:r w:rsidRPr="005D782C"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овета </w:t>
            </w:r>
            <w:r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 М</w:t>
            </w:r>
            <w:r w:rsidRPr="005D782C">
              <w:rPr>
                <w:rFonts w:ascii="Times New Roman" w:hAnsi="Times New Roman"/>
                <w:b/>
                <w:i/>
                <w:sz w:val="14"/>
                <w:szCs w:val="28"/>
              </w:rPr>
              <w:t>олодежной палаты (парламента) при Законодательном Собрании Тверской области</w:t>
            </w:r>
            <w:r>
              <w:rPr>
                <w:rFonts w:ascii="Times New Roman" w:hAnsi="Times New Roman"/>
                <w:b/>
                <w:sz w:val="14"/>
                <w:szCs w:val="28"/>
              </w:rPr>
              <w:t xml:space="preserve"> </w:t>
            </w:r>
            <w:r w:rsidRPr="00C423E7">
              <w:rPr>
                <w:rFonts w:ascii="Times New Roman" w:hAnsi="Times New Roman"/>
                <w:i/>
                <w:sz w:val="14"/>
                <w:szCs w:val="28"/>
              </w:rPr>
              <w:t>(</w:t>
            </w:r>
            <w:r w:rsidR="00C423E7" w:rsidRPr="00C423E7">
              <w:rPr>
                <w:rFonts w:ascii="Times New Roman" w:hAnsi="Times New Roman"/>
                <w:i/>
                <w:sz w:val="14"/>
                <w:szCs w:val="28"/>
              </w:rPr>
              <w:t>зал заседаний №3</w:t>
            </w:r>
            <w:r>
              <w:rPr>
                <w:rFonts w:ascii="Times New Roman" w:hAnsi="Times New Roman"/>
                <w:i/>
                <w:sz w:val="14"/>
                <w:szCs w:val="28"/>
              </w:rPr>
              <w:t>, ВКС)</w:t>
            </w:r>
          </w:p>
          <w:p w:rsidR="005D782C" w:rsidRPr="005D782C" w:rsidRDefault="005D782C" w:rsidP="005D782C">
            <w:pPr>
              <w:ind w:left="4956" w:hanging="4956"/>
              <w:jc w:val="both"/>
              <w:rPr>
                <w:rFonts w:ascii="Times New Roman" w:hAnsi="Times New Roman"/>
                <w:b/>
                <w:i/>
                <w:sz w:val="14"/>
                <w:szCs w:val="28"/>
              </w:rPr>
            </w:pPr>
          </w:p>
          <w:p w:rsidR="00D411E6" w:rsidRPr="004F33ED" w:rsidRDefault="00D411E6" w:rsidP="005D782C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6B4845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B4845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</w:tbl>
          <w:p w:rsidR="009D1CDA" w:rsidRPr="00CB40EC" w:rsidRDefault="005E377E" w:rsidP="00863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</w:t>
            </w:r>
            <w:r w:rsidRPr="005E377E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9.30 Заседание Совета 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  </w:t>
            </w:r>
            <w:r w:rsidRPr="005E377E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Законодательного Собрания Тверской области </w:t>
            </w:r>
            <w:r w:rsidRPr="007D6560">
              <w:rPr>
                <w:rFonts w:ascii="Times New Roman" w:hAnsi="Times New Roman"/>
                <w:i/>
                <w:sz w:val="14"/>
                <w:szCs w:val="16"/>
              </w:rPr>
              <w:t>(зал заседаний №2</w:t>
            </w:r>
            <w:r w:rsidRPr="007D6560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222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7</w:t>
                  </w:r>
                </w:p>
              </w:tc>
            </w:tr>
          </w:tbl>
          <w:p w:rsidR="00B14FB9" w:rsidRDefault="00B14FB9" w:rsidP="00B14FB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B14FB9" w:rsidRDefault="00B14FB9" w:rsidP="00B14FB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9D1CDA" w:rsidRPr="004F33ED" w:rsidRDefault="009D1CDA" w:rsidP="00B14F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EB0F25" w:rsidRPr="00EB0F25" w:rsidTr="002C5CC9">
        <w:trPr>
          <w:trHeight w:hRule="exact" w:val="2964"/>
          <w:jc w:val="center"/>
        </w:trPr>
        <w:tc>
          <w:tcPr>
            <w:tcW w:w="258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EB0F25" w:rsidRPr="00EB0F25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EB0F25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B0F25">
                    <w:rPr>
                      <w:rFonts w:ascii="Arial" w:hAnsi="Arial" w:cs="Arial"/>
                      <w:b/>
                      <w:sz w:val="20"/>
                    </w:rPr>
                    <w:t>8</w:t>
                  </w:r>
                </w:p>
              </w:tc>
            </w:tr>
          </w:tbl>
          <w:p w:rsidR="00FF2A20" w:rsidRPr="003D1781" w:rsidRDefault="00FF2A20" w:rsidP="00FF2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2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3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0 Заседание постоянного комитета по государствен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-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ному устройству и местному самоуправлению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</w:p>
          <w:p w:rsidR="003135E2" w:rsidRPr="00EB0F25" w:rsidRDefault="003135E2" w:rsidP="003135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E55B8" w:rsidRPr="00EB0F25" w:rsidRDefault="008E55B8" w:rsidP="00313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EB0F25" w:rsidRPr="00EB0F25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EB0F25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B0F25">
                    <w:rPr>
                      <w:rFonts w:ascii="Arial" w:hAnsi="Arial" w:cs="Arial"/>
                      <w:b/>
                      <w:sz w:val="20"/>
                    </w:rPr>
                    <w:t>9</w:t>
                  </w:r>
                </w:p>
              </w:tc>
            </w:tr>
          </w:tbl>
          <w:p w:rsidR="00FF2A20" w:rsidRPr="003D1781" w:rsidRDefault="00FF2A20" w:rsidP="00FF2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.00 Заседание постоянного комитета по аграрной политике и природопользованию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</w:p>
          <w:p w:rsidR="00FF2A20" w:rsidRPr="003D1781" w:rsidRDefault="00FF2A20" w:rsidP="00FF2A2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FF2A20" w:rsidRPr="003D1781" w:rsidRDefault="00FF2A20" w:rsidP="00FF2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FF2A20" w:rsidRPr="003D1781" w:rsidRDefault="00FF2A20" w:rsidP="00FF2A2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FF2A20" w:rsidRPr="003D1781" w:rsidRDefault="00FF2A20" w:rsidP="00FF2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9D1CDA" w:rsidRPr="00EB0F25" w:rsidRDefault="009D1CD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Pr="00EB0F25" w:rsidRDefault="009D1C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9D1CDA" w:rsidRPr="00EB0F25" w:rsidRDefault="009D1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EB0F25" w:rsidRPr="00EB0F25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EB0F25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B0F25">
                    <w:rPr>
                      <w:rFonts w:ascii="Arial" w:hAnsi="Arial" w:cs="Arial"/>
                      <w:b/>
                      <w:sz w:val="20"/>
                    </w:rPr>
                    <w:t>10</w:t>
                  </w:r>
                </w:p>
              </w:tc>
            </w:tr>
          </w:tbl>
          <w:p w:rsidR="00A8742D" w:rsidRDefault="00A8742D" w:rsidP="00FF2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11</w:t>
            </w:r>
            <w:r w:rsidRPr="005E377E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</w:t>
            </w:r>
            <w:r w:rsidRPr="005E377E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Совета 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  </w:t>
            </w:r>
            <w:r w:rsidRPr="005E377E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Законодательного Собрания Тверской области </w:t>
            </w:r>
            <w:r w:rsidRPr="007D6560">
              <w:rPr>
                <w:rFonts w:ascii="Times New Roman" w:hAnsi="Times New Roman"/>
                <w:i/>
                <w:sz w:val="14"/>
                <w:szCs w:val="16"/>
              </w:rPr>
              <w:t>(зал заседаний №2</w:t>
            </w:r>
            <w:r w:rsidRPr="007D6560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FF2A20" w:rsidRPr="003D1781" w:rsidRDefault="00FF2A20" w:rsidP="00FF2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2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постоянного комитета по транспорту и жилищно-коммунальному комплексу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</w:p>
          <w:p w:rsidR="004F33ED" w:rsidRPr="00EB0F25" w:rsidRDefault="004F33ED" w:rsidP="008439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EB0F25" w:rsidRPr="00EB0F25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EB0F25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B0F25">
                    <w:rPr>
                      <w:rFonts w:ascii="Arial" w:hAnsi="Arial" w:cs="Arial"/>
                      <w:b/>
                      <w:sz w:val="20"/>
                    </w:rPr>
                    <w:t>11</w:t>
                  </w:r>
                </w:p>
              </w:tc>
            </w:tr>
          </w:tbl>
          <w:p w:rsidR="00FF2A20" w:rsidRDefault="008A52E1" w:rsidP="00FF2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EB0F25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FF2A20"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09.30 Заседание постоянного комитета по экономической политике и предпринимательству</w:t>
            </w:r>
            <w:r w:rsidR="00FF2A20" w:rsidRPr="003D1781">
              <w:rPr>
                <w:rFonts w:ascii="Times New Roman" w:hAnsi="Times New Roman"/>
                <w:i/>
                <w:sz w:val="14"/>
                <w:szCs w:val="16"/>
              </w:rPr>
              <w:t xml:space="preserve"> (зал заседаний № </w:t>
            </w:r>
            <w:r w:rsidR="00FF2A20">
              <w:rPr>
                <w:rFonts w:ascii="Times New Roman" w:hAnsi="Times New Roman"/>
                <w:i/>
                <w:sz w:val="14"/>
                <w:szCs w:val="16"/>
              </w:rPr>
              <w:t>3</w:t>
            </w:r>
            <w:r w:rsidR="00FF2A20" w:rsidRPr="003D1781"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2C5CC9" w:rsidRPr="002C5CC9" w:rsidRDefault="002C5CC9" w:rsidP="002C5C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9.3</w:t>
            </w:r>
            <w:r w:rsidRPr="002C5CC9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Совета фракций </w:t>
            </w:r>
            <w:r w:rsidRPr="002C5CC9">
              <w:rPr>
                <w:rFonts w:ascii="Times New Roman" w:hAnsi="Times New Roman"/>
                <w:i/>
                <w:sz w:val="14"/>
                <w:szCs w:val="16"/>
              </w:rPr>
              <w:t>(каб. 807)</w:t>
            </w:r>
          </w:p>
          <w:p w:rsidR="00FF2A20" w:rsidRDefault="00FF2A20" w:rsidP="00FF2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9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45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Заседание постоянного комитета по социальной политике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каб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610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FE2369" w:rsidRPr="003D1781" w:rsidRDefault="00FE2369" w:rsidP="00FF2A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FE2369">
              <w:rPr>
                <w:rFonts w:ascii="Times New Roman" w:hAnsi="Times New Roman"/>
                <w:b/>
                <w:i/>
                <w:sz w:val="14"/>
                <w:szCs w:val="16"/>
              </w:rPr>
              <w:t>10.00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 xml:space="preserve"> </w:t>
            </w:r>
            <w:r w:rsidRPr="00FE2369">
              <w:rPr>
                <w:rFonts w:ascii="Times New Roman" w:hAnsi="Times New Roman"/>
                <w:b/>
                <w:i/>
                <w:sz w:val="14"/>
                <w:szCs w:val="16"/>
              </w:rPr>
              <w:t>Собрание депутатской фракции</w:t>
            </w:r>
            <w:r w:rsidRPr="00FE2369">
              <w:rPr>
                <w:rFonts w:ascii="Times New Roman" w:hAnsi="Times New Roman"/>
                <w:i/>
                <w:sz w:val="14"/>
                <w:szCs w:val="16"/>
              </w:rPr>
              <w:t xml:space="preserve"> </w:t>
            </w:r>
            <w:r w:rsidRPr="00FE2369">
              <w:rPr>
                <w:rFonts w:ascii="Times New Roman" w:hAnsi="Times New Roman"/>
                <w:b/>
                <w:i/>
                <w:sz w:val="14"/>
                <w:szCs w:val="12"/>
              </w:rPr>
              <w:t xml:space="preserve">«ЕДИНАЯ РОССИЯ» </w:t>
            </w:r>
            <w:r w:rsidRPr="00FE2369">
              <w:rPr>
                <w:rFonts w:ascii="Times New Roman" w:hAnsi="Times New Roman"/>
                <w:i/>
                <w:sz w:val="14"/>
                <w:szCs w:val="12"/>
              </w:rPr>
              <w:t>(зал заседаний   № 2)</w:t>
            </w:r>
          </w:p>
          <w:p w:rsidR="002C5CC9" w:rsidRPr="002C5CC9" w:rsidRDefault="002C5CC9" w:rsidP="002C5C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2"/>
              </w:rPr>
            </w:pPr>
            <w:r w:rsidRPr="002C5CC9">
              <w:rPr>
                <w:rFonts w:ascii="Times New Roman" w:hAnsi="Times New Roman"/>
                <w:b/>
                <w:i/>
                <w:sz w:val="14"/>
                <w:szCs w:val="12"/>
              </w:rPr>
              <w:t>10.00 Собрание фракции КПРФ</w:t>
            </w:r>
            <w:r w:rsidRPr="002C5CC9">
              <w:rPr>
                <w:rFonts w:ascii="Times New Roman" w:hAnsi="Times New Roman"/>
                <w:i/>
                <w:sz w:val="14"/>
                <w:szCs w:val="12"/>
              </w:rPr>
              <w:t xml:space="preserve"> (каб. 602)</w:t>
            </w:r>
          </w:p>
          <w:p w:rsidR="002C5CC9" w:rsidRPr="0073656C" w:rsidRDefault="002C5CC9" w:rsidP="002C5C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 w:rsidRPr="0073656C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10.00 Заседание фракции «Справедливая Россия – за Правду» </w:t>
            </w:r>
            <w:r w:rsidRPr="0073656C">
              <w:rPr>
                <w:rFonts w:ascii="Times New Roman" w:hAnsi="Times New Roman"/>
                <w:i/>
                <w:sz w:val="14"/>
                <w:szCs w:val="16"/>
              </w:rPr>
              <w:t>(каб. 604)</w:t>
            </w:r>
          </w:p>
          <w:p w:rsidR="00011931" w:rsidRPr="00011931" w:rsidRDefault="00011931" w:rsidP="000119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28"/>
              </w:rPr>
            </w:pPr>
            <w:r w:rsidRPr="00011931"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10.30 Собрание фракции ЛДПР </w:t>
            </w:r>
          </w:p>
          <w:p w:rsidR="00FF2A20" w:rsidRDefault="00FF2A20" w:rsidP="00FF2A2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</w:rPr>
            </w:pPr>
          </w:p>
          <w:p w:rsidR="00FF2A20" w:rsidRDefault="00FF2A20" w:rsidP="00FF2A2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</w:rPr>
            </w:pPr>
            <w:r>
              <w:rPr>
                <w:rFonts w:ascii="Times New Roman" w:hAnsi="Times New Roman"/>
                <w:b/>
                <w:i/>
                <w:sz w:val="16"/>
              </w:rPr>
              <w:t>11.00 Заседание Законодательного Собрания Тверской области</w:t>
            </w:r>
          </w:p>
          <w:p w:rsidR="00600F91" w:rsidRPr="00EB0F25" w:rsidRDefault="00600F91" w:rsidP="003F5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EB0F25" w:rsidRPr="00EB0F25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EB0F25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B0F25">
                    <w:rPr>
                      <w:rFonts w:ascii="Arial" w:hAnsi="Arial" w:cs="Arial"/>
                      <w:b/>
                      <w:sz w:val="20"/>
                    </w:rPr>
                    <w:t>12</w:t>
                  </w:r>
                </w:p>
              </w:tc>
            </w:tr>
          </w:tbl>
          <w:p w:rsidR="004B55BA" w:rsidRPr="00EB0F25" w:rsidRDefault="004B55BA" w:rsidP="00B14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2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EB0F25" w:rsidRPr="00EB0F25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EB0F25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B0F25">
                    <w:rPr>
                      <w:rFonts w:ascii="Arial" w:hAnsi="Arial" w:cs="Arial"/>
                      <w:b/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:rsidR="009D1CDA" w:rsidRPr="00EB0F25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B0F25">
                    <w:rPr>
                      <w:rFonts w:ascii="Arial" w:hAnsi="Arial" w:cs="Arial"/>
                      <w:b/>
                      <w:sz w:val="20"/>
                    </w:rPr>
                    <w:t>14</w:t>
                  </w:r>
                </w:p>
              </w:tc>
            </w:tr>
          </w:tbl>
          <w:p w:rsidR="009D1CDA" w:rsidRPr="00EB0F25" w:rsidRDefault="009D1CD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Pr="00EB0F25" w:rsidRDefault="009D1C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</w:rPr>
            </w:pPr>
          </w:p>
          <w:p w:rsidR="009D1CDA" w:rsidRPr="00EB0F25" w:rsidRDefault="009D1CD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Pr="00EB0F25" w:rsidRDefault="009D1C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1CDA" w:rsidTr="007F3EC9">
        <w:trPr>
          <w:trHeight w:hRule="exact" w:val="1840"/>
          <w:jc w:val="center"/>
        </w:trPr>
        <w:tc>
          <w:tcPr>
            <w:tcW w:w="258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5</w:t>
                  </w:r>
                </w:p>
              </w:tc>
            </w:tr>
          </w:tbl>
          <w:p w:rsidR="009D1CDA" w:rsidRPr="0011421E" w:rsidRDefault="009D1CDA" w:rsidP="004F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6</w:t>
                  </w:r>
                </w:p>
              </w:tc>
            </w:tr>
          </w:tbl>
          <w:p w:rsidR="009D1CDA" w:rsidRDefault="009D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D1CDA" w:rsidRDefault="009D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D1CDA" w:rsidRDefault="009D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7</w:t>
                  </w:r>
                </w:p>
              </w:tc>
            </w:tr>
          </w:tbl>
          <w:p w:rsidR="009D1CDA" w:rsidRPr="006658B6" w:rsidRDefault="00B60B60" w:rsidP="00863F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8</w:t>
                  </w:r>
                </w:p>
              </w:tc>
            </w:tr>
          </w:tbl>
          <w:p w:rsidR="009D1CDA" w:rsidRPr="00C57DE8" w:rsidRDefault="009D1CDA" w:rsidP="008D0E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9</w:t>
                  </w:r>
                </w:p>
                <w:p w:rsidR="009D1CDA" w:rsidRDefault="009D1C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222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1</w:t>
                  </w:r>
                </w:p>
              </w:tc>
            </w:tr>
          </w:tbl>
          <w:p w:rsidR="009D1CDA" w:rsidRDefault="009D1CDA" w:rsidP="00347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1CDA" w:rsidTr="005109BE">
        <w:trPr>
          <w:trHeight w:hRule="exact" w:val="1999"/>
          <w:jc w:val="center"/>
        </w:trPr>
        <w:tc>
          <w:tcPr>
            <w:tcW w:w="258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2</w:t>
                  </w:r>
                </w:p>
              </w:tc>
            </w:tr>
          </w:tbl>
          <w:p w:rsidR="009D1CDA" w:rsidRDefault="008D0EA2" w:rsidP="008D0E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  <w:r>
              <w:rPr>
                <w:rFonts w:ascii="Times New Roman" w:hAnsi="Times New Roman"/>
                <w:i/>
                <w:sz w:val="14"/>
              </w:rPr>
              <w:t xml:space="preserve"> 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3</w:t>
                  </w:r>
                </w:p>
              </w:tc>
            </w:tr>
          </w:tbl>
          <w:p w:rsidR="004B5446" w:rsidRDefault="004B5446" w:rsidP="004B54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E709A5" w:rsidRDefault="00E709A5" w:rsidP="00E709A5">
            <w:pPr>
              <w:pStyle w:val="1"/>
              <w:spacing w:before="0" w:beforeAutospacing="0" w:after="0" w:afterAutospacing="0"/>
              <w:jc w:val="both"/>
              <w:rPr>
                <w:i/>
                <w:sz w:val="14"/>
                <w:szCs w:val="32"/>
              </w:rPr>
            </w:pPr>
          </w:p>
          <w:p w:rsidR="00E709A5" w:rsidRPr="00E709A5" w:rsidRDefault="00E709A5" w:rsidP="00E709A5">
            <w:pPr>
              <w:pStyle w:val="1"/>
              <w:spacing w:before="0" w:beforeAutospacing="0" w:after="0" w:afterAutospacing="0"/>
              <w:jc w:val="both"/>
              <w:rPr>
                <w:b w:val="0"/>
                <w:i/>
                <w:sz w:val="14"/>
                <w:szCs w:val="32"/>
              </w:rPr>
            </w:pPr>
          </w:p>
          <w:p w:rsidR="004B5446" w:rsidRDefault="004B5446" w:rsidP="004B54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4B5446" w:rsidRDefault="004B5446" w:rsidP="004B54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C540E4" w:rsidRDefault="00C540E4" w:rsidP="004B54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9D1CDA" w:rsidRDefault="009D1CDA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Pr="00737A40" w:rsidRDefault="00737A40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4"/>
                    </w:rPr>
                    <w:t>24</w:t>
                  </w:r>
                </w:p>
              </w:tc>
            </w:tr>
          </w:tbl>
          <w:p w:rsidR="00503242" w:rsidRPr="005109BE" w:rsidRDefault="005109BE" w:rsidP="005109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</w:t>
            </w:r>
            <w:r w:rsidRPr="005109BE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Правительственный час на тему 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«</w:t>
            </w:r>
            <w:r w:rsidRPr="005109BE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О внедрении передовых средств производства и переработки сельскохозяйственной продукции в целях обеспечения продовольственной безопасности </w:t>
            </w:r>
            <w:r w:rsidRPr="005109BE">
              <w:rPr>
                <w:rFonts w:ascii="Times New Roman" w:hAnsi="Times New Roman"/>
                <w:i/>
                <w:sz w:val="14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 xml:space="preserve">ВКС) 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4"/>
                    </w:rPr>
                    <w:t>25</w:t>
                  </w:r>
                </w:p>
              </w:tc>
            </w:tr>
          </w:tbl>
          <w:p w:rsidR="002A2D12" w:rsidRPr="00B91CD5" w:rsidRDefault="00B91CD5" w:rsidP="009959A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B91CD5">
              <w:rPr>
                <w:rFonts w:ascii="Times New Roman" w:hAnsi="Times New Roman"/>
                <w:b/>
                <w:i/>
                <w:sz w:val="16"/>
                <w:szCs w:val="14"/>
              </w:rPr>
              <w:t xml:space="preserve"> </w:t>
            </w: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6</w:t>
                  </w:r>
                </w:p>
              </w:tc>
            </w:tr>
          </w:tbl>
          <w:p w:rsidR="007118CA" w:rsidRDefault="007118CA" w:rsidP="00706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7118CA">
              <w:rPr>
                <w:rFonts w:ascii="Times New Roman" w:hAnsi="Times New Roman"/>
                <w:b/>
                <w:i/>
                <w:sz w:val="14"/>
                <w:szCs w:val="16"/>
              </w:rPr>
              <w:t>10.00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 xml:space="preserve"> </w:t>
            </w:r>
            <w:r w:rsidRPr="005E377E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Заседание Совета 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  </w:t>
            </w:r>
            <w:r w:rsidRPr="005E377E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Законодательного Собрания Тверской области </w:t>
            </w:r>
            <w:r w:rsidRPr="007D6560">
              <w:rPr>
                <w:rFonts w:ascii="Times New Roman" w:hAnsi="Times New Roman"/>
                <w:i/>
                <w:sz w:val="14"/>
                <w:szCs w:val="16"/>
              </w:rPr>
              <w:t>(зал заседаний №2</w:t>
            </w:r>
            <w:r w:rsidRPr="007D6560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7067A2" w:rsidRDefault="007067A2" w:rsidP="007067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i/>
                <w:sz w:val="14"/>
                <w:szCs w:val="16"/>
              </w:rPr>
              <w:t>11.00-13.00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Личный прием граждан членом  Совета Законодательного Собрания Тверской области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(Цеберганов Ю.В.)</w:t>
            </w:r>
          </w:p>
          <w:p w:rsidR="009D1CDA" w:rsidRDefault="009D1CD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9D1CDA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:rsidR="009D1CDA" w:rsidRDefault="00B60B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8</w:t>
                  </w:r>
                </w:p>
              </w:tc>
            </w:tr>
          </w:tbl>
          <w:p w:rsidR="002406B3" w:rsidRDefault="002406B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2406B3" w:rsidRDefault="002406B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9D1CDA" w:rsidRDefault="009D1C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9D1CDA" w:rsidRDefault="009D1CD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D1CDA" w:rsidRDefault="009D1CDA" w:rsidP="004F7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A3F" w:rsidTr="00924373">
        <w:trPr>
          <w:trHeight w:hRule="exact" w:val="1690"/>
          <w:jc w:val="center"/>
        </w:trPr>
        <w:tc>
          <w:tcPr>
            <w:tcW w:w="258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F7A3F" w:rsidTr="00022F04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F7A3F" w:rsidRDefault="004F7A3F" w:rsidP="00022F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9</w:t>
                  </w:r>
                </w:p>
              </w:tc>
            </w:tr>
          </w:tbl>
          <w:p w:rsidR="004F7A3F" w:rsidRDefault="004F7A3F" w:rsidP="009959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F7A3F" w:rsidTr="00022F04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F7A3F" w:rsidRDefault="004F7A3F" w:rsidP="004F7A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30</w:t>
                  </w:r>
                </w:p>
              </w:tc>
            </w:tr>
          </w:tbl>
          <w:p w:rsidR="004F7A3F" w:rsidRDefault="004F7A3F" w:rsidP="00022F04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4F7A3F" w:rsidRDefault="004F7A3F" w:rsidP="00022F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F7A3F" w:rsidTr="00022F04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F7A3F" w:rsidRPr="004F7A3F" w:rsidRDefault="004F7A3F" w:rsidP="0099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A3684B" w:rsidRPr="00A3684B" w:rsidRDefault="00A3684B" w:rsidP="009959A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p w:rsidR="004F7A3F" w:rsidRPr="002A2D12" w:rsidRDefault="004F7A3F" w:rsidP="00022F0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p w:rsidR="004F7A3F" w:rsidRDefault="004F7A3F" w:rsidP="00022F0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F7A3F" w:rsidRDefault="004F7A3F" w:rsidP="00022F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  <w:tcMar>
              <w:left w:w="28" w:type="dxa"/>
              <w:right w:w="28" w:type="dxa"/>
            </w:tcMar>
          </w:tcPr>
          <w:p w:rsidR="004F7A3F" w:rsidRDefault="004F7A3F" w:rsidP="00022F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4F7A3F" w:rsidRDefault="004F7A3F" w:rsidP="00022F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4F7A3F" w:rsidRDefault="004F7A3F" w:rsidP="00022F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4F7A3F" w:rsidRDefault="004F7A3F" w:rsidP="00022F0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F7A3F" w:rsidRDefault="004F7A3F" w:rsidP="00022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D1CDA" w:rsidRDefault="009D1CDA"/>
    <w:sectPr w:rsidR="009D1CDA">
      <w:pgSz w:w="16839" w:h="11907" w:orient="landscape" w:code="9"/>
      <w:pgMar w:top="360" w:right="255" w:bottom="244" w:left="25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DA"/>
    <w:rsid w:val="00001ED0"/>
    <w:rsid w:val="00011931"/>
    <w:rsid w:val="000262E7"/>
    <w:rsid w:val="000302B1"/>
    <w:rsid w:val="000337EA"/>
    <w:rsid w:val="000866BF"/>
    <w:rsid w:val="000930ED"/>
    <w:rsid w:val="000A1902"/>
    <w:rsid w:val="000B07DE"/>
    <w:rsid w:val="000C3504"/>
    <w:rsid w:val="000E2E72"/>
    <w:rsid w:val="001011F6"/>
    <w:rsid w:val="0011421E"/>
    <w:rsid w:val="00123924"/>
    <w:rsid w:val="00125007"/>
    <w:rsid w:val="001353A0"/>
    <w:rsid w:val="0015645F"/>
    <w:rsid w:val="001627EA"/>
    <w:rsid w:val="001D2BA6"/>
    <w:rsid w:val="001D418B"/>
    <w:rsid w:val="001E323D"/>
    <w:rsid w:val="001E59D3"/>
    <w:rsid w:val="00222BB4"/>
    <w:rsid w:val="00231E0C"/>
    <w:rsid w:val="002406B3"/>
    <w:rsid w:val="0026302C"/>
    <w:rsid w:val="002806AF"/>
    <w:rsid w:val="00284359"/>
    <w:rsid w:val="00295545"/>
    <w:rsid w:val="002A2D12"/>
    <w:rsid w:val="002C08DC"/>
    <w:rsid w:val="002C101F"/>
    <w:rsid w:val="002C2034"/>
    <w:rsid w:val="002C5CC9"/>
    <w:rsid w:val="002D033D"/>
    <w:rsid w:val="002D0564"/>
    <w:rsid w:val="00305B08"/>
    <w:rsid w:val="003135E2"/>
    <w:rsid w:val="00334FA8"/>
    <w:rsid w:val="0034704E"/>
    <w:rsid w:val="003544D0"/>
    <w:rsid w:val="00355686"/>
    <w:rsid w:val="00382B09"/>
    <w:rsid w:val="00386347"/>
    <w:rsid w:val="003907D3"/>
    <w:rsid w:val="003C0598"/>
    <w:rsid w:val="003E59D4"/>
    <w:rsid w:val="003E5ED1"/>
    <w:rsid w:val="003F5CBF"/>
    <w:rsid w:val="0040285E"/>
    <w:rsid w:val="004034F8"/>
    <w:rsid w:val="004107B9"/>
    <w:rsid w:val="004135CE"/>
    <w:rsid w:val="004362E9"/>
    <w:rsid w:val="004364A7"/>
    <w:rsid w:val="0048296C"/>
    <w:rsid w:val="00491669"/>
    <w:rsid w:val="004A42B8"/>
    <w:rsid w:val="004A55F5"/>
    <w:rsid w:val="004B5446"/>
    <w:rsid w:val="004B55BA"/>
    <w:rsid w:val="004D606F"/>
    <w:rsid w:val="004D6570"/>
    <w:rsid w:val="004E3ED6"/>
    <w:rsid w:val="004F0C31"/>
    <w:rsid w:val="004F33ED"/>
    <w:rsid w:val="004F7A3F"/>
    <w:rsid w:val="00503242"/>
    <w:rsid w:val="005109BE"/>
    <w:rsid w:val="0051263F"/>
    <w:rsid w:val="005256D5"/>
    <w:rsid w:val="0052619F"/>
    <w:rsid w:val="00551AE1"/>
    <w:rsid w:val="00555ABD"/>
    <w:rsid w:val="005717C1"/>
    <w:rsid w:val="00571B01"/>
    <w:rsid w:val="00575AD5"/>
    <w:rsid w:val="00577390"/>
    <w:rsid w:val="00590C42"/>
    <w:rsid w:val="005971E6"/>
    <w:rsid w:val="005A1B86"/>
    <w:rsid w:val="005A3196"/>
    <w:rsid w:val="005B42FE"/>
    <w:rsid w:val="005C581B"/>
    <w:rsid w:val="005D108D"/>
    <w:rsid w:val="005D2416"/>
    <w:rsid w:val="005D782C"/>
    <w:rsid w:val="005E377E"/>
    <w:rsid w:val="005E4EB8"/>
    <w:rsid w:val="005E60D7"/>
    <w:rsid w:val="00600F91"/>
    <w:rsid w:val="00622F95"/>
    <w:rsid w:val="00624603"/>
    <w:rsid w:val="00630135"/>
    <w:rsid w:val="00633E06"/>
    <w:rsid w:val="00645C83"/>
    <w:rsid w:val="0065414C"/>
    <w:rsid w:val="00661558"/>
    <w:rsid w:val="006621EB"/>
    <w:rsid w:val="006658B6"/>
    <w:rsid w:val="00671636"/>
    <w:rsid w:val="006746E6"/>
    <w:rsid w:val="00677582"/>
    <w:rsid w:val="006850D3"/>
    <w:rsid w:val="006A76C5"/>
    <w:rsid w:val="006B4845"/>
    <w:rsid w:val="006D7139"/>
    <w:rsid w:val="006F77E5"/>
    <w:rsid w:val="007004A9"/>
    <w:rsid w:val="007067A2"/>
    <w:rsid w:val="007108BB"/>
    <w:rsid w:val="007118CA"/>
    <w:rsid w:val="00711A0F"/>
    <w:rsid w:val="00737A40"/>
    <w:rsid w:val="00740290"/>
    <w:rsid w:val="00742A86"/>
    <w:rsid w:val="0075671A"/>
    <w:rsid w:val="00762BC9"/>
    <w:rsid w:val="007673B9"/>
    <w:rsid w:val="00773387"/>
    <w:rsid w:val="00775628"/>
    <w:rsid w:val="007835A4"/>
    <w:rsid w:val="00786C60"/>
    <w:rsid w:val="00786F2B"/>
    <w:rsid w:val="00796A1C"/>
    <w:rsid w:val="007B011D"/>
    <w:rsid w:val="007D6560"/>
    <w:rsid w:val="007E143C"/>
    <w:rsid w:val="007F3EC9"/>
    <w:rsid w:val="008219BF"/>
    <w:rsid w:val="008357AD"/>
    <w:rsid w:val="00836C06"/>
    <w:rsid w:val="00843911"/>
    <w:rsid w:val="00846105"/>
    <w:rsid w:val="00863F97"/>
    <w:rsid w:val="00886E5E"/>
    <w:rsid w:val="00890467"/>
    <w:rsid w:val="008A527C"/>
    <w:rsid w:val="008A52E1"/>
    <w:rsid w:val="008A5311"/>
    <w:rsid w:val="008D0EA2"/>
    <w:rsid w:val="008D170D"/>
    <w:rsid w:val="008E55B8"/>
    <w:rsid w:val="0090786F"/>
    <w:rsid w:val="00924373"/>
    <w:rsid w:val="00925577"/>
    <w:rsid w:val="0094068E"/>
    <w:rsid w:val="0095134C"/>
    <w:rsid w:val="0095718A"/>
    <w:rsid w:val="00963311"/>
    <w:rsid w:val="009674CC"/>
    <w:rsid w:val="009828A4"/>
    <w:rsid w:val="00992C02"/>
    <w:rsid w:val="009959AA"/>
    <w:rsid w:val="009C19A6"/>
    <w:rsid w:val="009D17F2"/>
    <w:rsid w:val="009D1CDA"/>
    <w:rsid w:val="009F1D24"/>
    <w:rsid w:val="00A01DB5"/>
    <w:rsid w:val="00A22127"/>
    <w:rsid w:val="00A255C5"/>
    <w:rsid w:val="00A263C8"/>
    <w:rsid w:val="00A3023C"/>
    <w:rsid w:val="00A3684B"/>
    <w:rsid w:val="00A46859"/>
    <w:rsid w:val="00A76F33"/>
    <w:rsid w:val="00A7774F"/>
    <w:rsid w:val="00A8742D"/>
    <w:rsid w:val="00A91142"/>
    <w:rsid w:val="00A97B48"/>
    <w:rsid w:val="00AC51F0"/>
    <w:rsid w:val="00AD227F"/>
    <w:rsid w:val="00AE2ECE"/>
    <w:rsid w:val="00AE423D"/>
    <w:rsid w:val="00AF1C08"/>
    <w:rsid w:val="00B0508B"/>
    <w:rsid w:val="00B14FB9"/>
    <w:rsid w:val="00B23B16"/>
    <w:rsid w:val="00B32CF2"/>
    <w:rsid w:val="00B34791"/>
    <w:rsid w:val="00B437E6"/>
    <w:rsid w:val="00B4655D"/>
    <w:rsid w:val="00B60B60"/>
    <w:rsid w:val="00B82C29"/>
    <w:rsid w:val="00B83829"/>
    <w:rsid w:val="00B85F7B"/>
    <w:rsid w:val="00B91CD5"/>
    <w:rsid w:val="00BA07F2"/>
    <w:rsid w:val="00BB618E"/>
    <w:rsid w:val="00BF75AA"/>
    <w:rsid w:val="00C3384E"/>
    <w:rsid w:val="00C423E7"/>
    <w:rsid w:val="00C540E4"/>
    <w:rsid w:val="00C57DE8"/>
    <w:rsid w:val="00C57FD7"/>
    <w:rsid w:val="00C658B3"/>
    <w:rsid w:val="00C7620D"/>
    <w:rsid w:val="00C83F4B"/>
    <w:rsid w:val="00CB40EC"/>
    <w:rsid w:val="00CC52F4"/>
    <w:rsid w:val="00CD2A5B"/>
    <w:rsid w:val="00CE623B"/>
    <w:rsid w:val="00CE6658"/>
    <w:rsid w:val="00CF39DD"/>
    <w:rsid w:val="00CF3F0C"/>
    <w:rsid w:val="00D00987"/>
    <w:rsid w:val="00D3780C"/>
    <w:rsid w:val="00D411E6"/>
    <w:rsid w:val="00D4262E"/>
    <w:rsid w:val="00D44F16"/>
    <w:rsid w:val="00D52DBB"/>
    <w:rsid w:val="00D54666"/>
    <w:rsid w:val="00D82C0C"/>
    <w:rsid w:val="00DB28FB"/>
    <w:rsid w:val="00DC000B"/>
    <w:rsid w:val="00DD6531"/>
    <w:rsid w:val="00DD6E41"/>
    <w:rsid w:val="00DE57F3"/>
    <w:rsid w:val="00E001AE"/>
    <w:rsid w:val="00E10452"/>
    <w:rsid w:val="00E265DE"/>
    <w:rsid w:val="00E34B9C"/>
    <w:rsid w:val="00E41F47"/>
    <w:rsid w:val="00E51816"/>
    <w:rsid w:val="00E709A5"/>
    <w:rsid w:val="00E83718"/>
    <w:rsid w:val="00E939DB"/>
    <w:rsid w:val="00EA5836"/>
    <w:rsid w:val="00EB0F25"/>
    <w:rsid w:val="00EB2834"/>
    <w:rsid w:val="00EC6B85"/>
    <w:rsid w:val="00ED1C6C"/>
    <w:rsid w:val="00ED4927"/>
    <w:rsid w:val="00EF1735"/>
    <w:rsid w:val="00F14F41"/>
    <w:rsid w:val="00F158DF"/>
    <w:rsid w:val="00F1777A"/>
    <w:rsid w:val="00F30D81"/>
    <w:rsid w:val="00F341FA"/>
    <w:rsid w:val="00F555A6"/>
    <w:rsid w:val="00F57F77"/>
    <w:rsid w:val="00F70E40"/>
    <w:rsid w:val="00F752D6"/>
    <w:rsid w:val="00F77B8C"/>
    <w:rsid w:val="00FB53A1"/>
    <w:rsid w:val="00FC0BCE"/>
    <w:rsid w:val="00FC3284"/>
    <w:rsid w:val="00FC70A2"/>
    <w:rsid w:val="00FC775A"/>
    <w:rsid w:val="00FD6699"/>
    <w:rsid w:val="00FE0B07"/>
    <w:rsid w:val="00FE2369"/>
    <w:rsid w:val="00FE63EA"/>
    <w:rsid w:val="00FF1A0E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5EC1E-3CB9-47F6-BF5E-C11B8A0B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70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4">
    <w:name w:val="Название Знак"/>
    <w:link w:val="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Заголовок №1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709A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DA49-A454-4605-9DEA-98085B9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ЗАКОНОДАТЕЛЬНОГО СОБРАНИЯ ТВЕРСКОЙ ОБЛАСТИ  В ФЕВРАЛЕ 2013 ГОДА (на 25</vt:lpstr>
    </vt:vector>
  </TitlesOfParts>
  <Company>Microsoft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ЗАКОНОДАТЕЛЬНОГО СОБРАНИЯ ТВЕРСКОЙ ОБЛАСТИ  В ФЕВРАЛЕ 2013 ГОДА (на 25</dc:title>
  <dc:creator>vis</dc:creator>
  <cp:lastModifiedBy>Елена В. Купцова</cp:lastModifiedBy>
  <cp:revision>35</cp:revision>
  <cp:lastPrinted>2025-09-08T13:18:00Z</cp:lastPrinted>
  <dcterms:created xsi:type="dcterms:W3CDTF">2025-08-25T06:11:00Z</dcterms:created>
  <dcterms:modified xsi:type="dcterms:W3CDTF">2025-09-30T06:23:00Z</dcterms:modified>
</cp:coreProperties>
</file>